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E612B4C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F6352E">
        <w:rPr>
          <w:rFonts w:ascii="ＭＳ 明朝" w:hAnsi="ＭＳ 明朝" w:hint="eastAsia"/>
          <w:sz w:val="22"/>
          <w:szCs w:val="22"/>
        </w:rPr>
        <w:t>－</w:t>
      </w:r>
      <w:r w:rsidR="0001740B">
        <w:rPr>
          <w:rFonts w:ascii="ＭＳ 明朝" w:hAnsi="ＭＳ 明朝" w:hint="eastAsia"/>
          <w:sz w:val="22"/>
          <w:szCs w:val="22"/>
        </w:rPr>
        <w:t>個別相談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3159F50F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31AFFC3" w14:textId="14599C8A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5C48D0">
        <w:rPr>
          <w:rFonts w:cs="ＭＳ 明朝" w:hint="eastAsia"/>
          <w:kern w:val="0"/>
          <w:sz w:val="22"/>
          <w:szCs w:val="22"/>
        </w:rPr>
        <w:t>（〇〇支部）</w:t>
      </w:r>
    </w:p>
    <w:p w14:paraId="1DD2C857" w14:textId="6EFC2F19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5C48D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  <w:r w:rsidR="00484C28">
        <w:rPr>
          <w:rFonts w:ascii="ＭＳ 明朝" w:hAnsi="ＭＳ 明朝" w:cs="ＭＳ 明朝"/>
          <w:spacing w:val="-1"/>
          <w:kern w:val="0"/>
          <w:sz w:val="22"/>
          <w:szCs w:val="22"/>
        </w:rPr>
        <w:tab/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77777777" w:rsidR="00A54B70" w:rsidRPr="006B3BAF" w:rsidRDefault="004B5403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36C61F2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8.3pt;margin-top:2.1pt;width:102.4pt;height:35.45pt;z-index:251657216">
            <v:textbox inset="5.85pt,.7pt,5.85pt,.7pt"/>
          </v:shape>
        </w:pic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0B990CB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5162F496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D521F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６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229DBE7A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69BD518D" w14:textId="7579A5DA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 w:hint="eastAsia"/>
          <w:kern w:val="0"/>
          <w:sz w:val="22"/>
          <w:szCs w:val="22"/>
        </w:rPr>
        <w:t xml:space="preserve"> </w:t>
      </w:r>
      <w:r w:rsidR="00D521FB">
        <w:rPr>
          <w:rFonts w:cs="ＭＳ 明朝" w:hint="eastAsia"/>
          <w:kern w:val="0"/>
          <w:sz w:val="22"/>
          <w:szCs w:val="22"/>
        </w:rPr>
        <w:t>働き方改革等関連</w:t>
      </w:r>
    </w:p>
    <w:p w14:paraId="3C06B4E1" w14:textId="37A5536B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 w:rsidR="00D521FB"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="00D521FB"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3668E0C7" w14:textId="0E35DDFE" w:rsidR="00587269" w:rsidRPr="00587269" w:rsidRDefault="00587269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D521FB">
        <w:rPr>
          <w:rFonts w:ascii="ＭＳ 明朝" w:hAnsi="ＭＳ 明朝" w:cs="ＭＳ 明朝" w:hint="eastAsia"/>
          <w:kern w:val="0"/>
          <w:sz w:val="22"/>
          <w:szCs w:val="22"/>
        </w:rPr>
        <w:t>IT活用支援関連</w:t>
      </w:r>
    </w:p>
    <w:p w14:paraId="6855FC78" w14:textId="348541D6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587269">
        <w:rPr>
          <w:rFonts w:ascii="ＭＳ 明朝" w:hAnsi="ＭＳ 明朝" w:cs="ＭＳ 明朝" w:hint="eastAsia"/>
          <w:kern w:val="0"/>
          <w:sz w:val="22"/>
          <w:szCs w:val="22"/>
        </w:rPr>
        <w:t>SDGｓ</w:t>
      </w:r>
      <w:r w:rsidR="00D521FB">
        <w:rPr>
          <w:rFonts w:ascii="ＭＳ 明朝" w:hAnsi="ＭＳ 明朝" w:cs="ＭＳ 明朝" w:hint="eastAsia"/>
          <w:kern w:val="0"/>
          <w:sz w:val="22"/>
          <w:szCs w:val="22"/>
        </w:rPr>
        <w:t>推進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関連</w:t>
      </w:r>
    </w:p>
    <w:p w14:paraId="090F7594" w14:textId="427E878F" w:rsidR="00587269" w:rsidRDefault="00587269" w:rsidP="00587269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D521FB">
        <w:rPr>
          <w:rFonts w:ascii="ＭＳ 明朝" w:hAnsi="ＭＳ 明朝" w:cs="ＭＳ 明朝" w:hint="eastAsia"/>
          <w:kern w:val="0"/>
          <w:sz w:val="22"/>
          <w:szCs w:val="22"/>
        </w:rPr>
        <w:t>物価高騰対策関連</w:t>
      </w:r>
    </w:p>
    <w:p w14:paraId="028D0CAF" w14:textId="04861532" w:rsidR="00931AF9" w:rsidRPr="004809E7" w:rsidRDefault="00931AF9" w:rsidP="00931AF9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その他の経営環境変化関連</w:t>
      </w:r>
    </w:p>
    <w:p w14:paraId="25168420" w14:textId="77777777" w:rsidR="00A54B70" w:rsidRPr="00931AF9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79245" w14:textId="5603C818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2DA0ACEB" w14:textId="632F1BF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1AFB649D" w14:textId="5727729A" w:rsidR="00BD6BAE" w:rsidRP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（　　時間）</w:t>
      </w:r>
    </w:p>
    <w:p w14:paraId="48134851" w14:textId="2198B974" w:rsidR="00A54B70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B4DD7CC" w14:textId="71F9C48E" w:rsidR="00E20443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>
        <w:rPr>
          <w:rFonts w:cs="ＭＳ 明朝" w:hint="eastAsia"/>
          <w:kern w:val="0"/>
          <w:sz w:val="22"/>
          <w:szCs w:val="22"/>
        </w:rPr>
        <w:t>と専門家の支援が必要な理由</w:t>
      </w:r>
    </w:p>
    <w:p w14:paraId="03EC1854" w14:textId="6555F322" w:rsidR="00A830CC" w:rsidRPr="00B8098B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D4B79" w14:textId="6F253EEA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2E5046EE" w:rsidR="007D45F6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14A8CEC8" w14:textId="12B62970" w:rsidR="00A830CC" w:rsidRPr="00C80762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1605C37" w14:textId="18BEA278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0CAC0CA" w14:textId="0A78407A" w:rsidR="00120E23" w:rsidRDefault="00B8098B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120E23">
        <w:rPr>
          <w:rFonts w:cs="ＭＳ 明朝" w:hint="eastAsia"/>
          <w:kern w:val="0"/>
          <w:sz w:val="22"/>
          <w:szCs w:val="22"/>
        </w:rPr>
        <w:t>（組合からの申請の場合）</w:t>
      </w:r>
    </w:p>
    <w:p w14:paraId="26CA30F5" w14:textId="4C975493" w:rsidR="00A54B70" w:rsidRDefault="007322DA" w:rsidP="00120E23">
      <w:pPr>
        <w:wordWrap w:val="0"/>
        <w:autoSpaceDE w:val="0"/>
        <w:autoSpaceDN w:val="0"/>
        <w:adjustRightInd w:val="0"/>
        <w:spacing w:line="356" w:lineRule="exact"/>
        <w:ind w:firstLineChars="300" w:firstLine="660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30447421" w14:textId="77777777" w:rsidR="00120E23" w:rsidRDefault="007322DA" w:rsidP="007322DA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120E23">
        <w:rPr>
          <w:rFonts w:cs="ＭＳ 明朝" w:hint="eastAsia"/>
          <w:kern w:val="0"/>
          <w:sz w:val="22"/>
          <w:szCs w:val="22"/>
        </w:rPr>
        <w:t>（組合員からの申請の場合）</w:t>
      </w:r>
    </w:p>
    <w:p w14:paraId="35C4DF33" w14:textId="40F957C4" w:rsidR="007322DA" w:rsidRPr="006B3BAF" w:rsidRDefault="007322DA" w:rsidP="00AB306E">
      <w:pPr>
        <w:wordWrap w:val="0"/>
        <w:autoSpaceDE w:val="0"/>
        <w:autoSpaceDN w:val="0"/>
        <w:adjustRightInd w:val="0"/>
        <w:spacing w:line="356" w:lineRule="exact"/>
        <w:ind w:leftChars="279" w:left="670" w:firstLine="2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組合員の概要【様式第１</w:t>
      </w:r>
      <w:r w:rsidR="00AB306E" w:rsidRPr="00AB306E">
        <w:rPr>
          <w:rFonts w:cs="ＭＳ 明朝" w:hint="eastAsia"/>
          <w:kern w:val="0"/>
          <w:sz w:val="22"/>
          <w:szCs w:val="22"/>
        </w:rPr>
        <w:t>－</w:t>
      </w:r>
      <w:r w:rsidR="00A830CC">
        <w:rPr>
          <w:rFonts w:cs="ＭＳ 明朝" w:hint="eastAsia"/>
          <w:kern w:val="0"/>
          <w:sz w:val="22"/>
          <w:szCs w:val="22"/>
        </w:rPr>
        <w:t>個別相談</w:t>
      </w:r>
      <w:r>
        <w:rPr>
          <w:rFonts w:cs="ＭＳ 明朝" w:hint="eastAsia"/>
          <w:kern w:val="0"/>
          <w:sz w:val="22"/>
          <w:szCs w:val="22"/>
        </w:rPr>
        <w:t xml:space="preserve">　別紙２】　１部</w:t>
      </w:r>
      <w:r w:rsidR="00220E0F">
        <w:rPr>
          <w:rFonts w:cs="ＭＳ 明朝" w:hint="eastAsia"/>
          <w:kern w:val="0"/>
          <w:sz w:val="22"/>
          <w:szCs w:val="22"/>
        </w:rPr>
        <w:t>（※組合からの推薦書を添付）</w:t>
      </w:r>
    </w:p>
    <w:p w14:paraId="70672A6F" w14:textId="3EBA2D97" w:rsidR="001F28C9" w:rsidRPr="009C38C8" w:rsidRDefault="00A54B70" w:rsidP="00CB2AC2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bookmarkStart w:id="1" w:name="_Hlk8826863"/>
      <w:r w:rsidR="007762EB"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 w:rsidR="00A830CC">
        <w:rPr>
          <w:rFonts w:ascii="ＭＳ 明朝" w:hAnsi="ＭＳ 明朝" w:cs="ＭＳ 明朝" w:hint="eastAsia"/>
          <w:kern w:val="0"/>
          <w:sz w:val="22"/>
          <w:szCs w:val="22"/>
        </w:rPr>
        <w:t>個別相談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BB65566" w14:textId="339EF199" w:rsidR="00DA3170" w:rsidRDefault="00DA3170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p w14:paraId="275FF44B" w14:textId="77777777" w:rsidR="004B7E2C" w:rsidRDefault="004B7E2C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p w14:paraId="5FA25AB0" w14:textId="77777777" w:rsidR="00AB1940" w:rsidRPr="009C38C8" w:rsidRDefault="00AB1940" w:rsidP="00AB1940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個別相談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</w:p>
    <w:p w14:paraId="727DF417" w14:textId="77777777" w:rsidR="00AB1940" w:rsidRPr="009C38C8" w:rsidRDefault="00AB1940" w:rsidP="00AB1940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650A149C" w14:textId="77777777" w:rsidR="00AB1940" w:rsidRPr="009C38C8" w:rsidRDefault="00AB1940" w:rsidP="00AB1940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員　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AB1940" w:rsidRPr="009C38C8" w14:paraId="1562A904" w14:textId="77777777" w:rsidTr="00E867BA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810F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09F4F4DE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B1940" w:rsidRPr="009C38C8" w14:paraId="30B92B1A" w14:textId="77777777" w:rsidTr="00E867B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B30F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0B3E732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AB1940" w:rsidRPr="009C38C8" w14:paraId="1A5739A6" w14:textId="77777777" w:rsidTr="00E867BA">
        <w:trPr>
          <w:trHeight w:val="835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584A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76C2F289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1F0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7BD0AE2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AB1940" w:rsidRPr="009C38C8" w14:paraId="784E3DE9" w14:textId="77777777" w:rsidTr="00E867BA">
        <w:trPr>
          <w:trHeight w:val="83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5BF7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2913D139" w14:textId="77777777" w:rsidR="00AB1940" w:rsidRPr="00EB4166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B1940" w:rsidRPr="009C38C8" w14:paraId="45B41E49" w14:textId="77777777" w:rsidTr="00E867BA">
        <w:trPr>
          <w:trHeight w:val="8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1B6A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4EA9071" w14:textId="77777777" w:rsidR="00AB1940" w:rsidRPr="007B5764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B1940" w:rsidRPr="009C38C8" w14:paraId="10863405" w14:textId="77777777" w:rsidTr="00E867BA">
        <w:trPr>
          <w:trHeight w:val="69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AB31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創立年月　　　　　　年　　　月</w:t>
            </w:r>
          </w:p>
        </w:tc>
      </w:tr>
      <w:tr w:rsidR="00AB1940" w:rsidRPr="009C38C8" w14:paraId="4A1CEF68" w14:textId="77777777" w:rsidTr="00E867BA">
        <w:trPr>
          <w:trHeight w:val="49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66A8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主な事業内容</w:t>
            </w:r>
          </w:p>
        </w:tc>
      </w:tr>
      <w:tr w:rsidR="00AB1940" w:rsidRPr="009C38C8" w14:paraId="0AECC1A3" w14:textId="77777777" w:rsidTr="00E867BA">
        <w:trPr>
          <w:trHeight w:val="7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4158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資本金額　　　　　　　　　　　　　　円</w:t>
            </w:r>
          </w:p>
        </w:tc>
      </w:tr>
      <w:tr w:rsidR="00AB1940" w:rsidRPr="009C38C8" w14:paraId="56B36D42" w14:textId="77777777" w:rsidTr="00E867BA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3693" w14:textId="77777777" w:rsidR="00AB1940" w:rsidRPr="009C38C8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従業員数　　　　　　　　　　　　　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人</w:t>
            </w:r>
          </w:p>
        </w:tc>
      </w:tr>
      <w:tr w:rsidR="00AB1940" w:rsidRPr="009C38C8" w14:paraId="73A5F725" w14:textId="77777777" w:rsidTr="00E867BA">
        <w:trPr>
          <w:trHeight w:val="9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5E3C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所属組合名</w:t>
            </w:r>
          </w:p>
          <w:p w14:paraId="30F2F4CC" w14:textId="77777777" w:rsidR="00AB1940" w:rsidRDefault="00AB1940" w:rsidP="00E867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</w:tbl>
    <w:p w14:paraId="410739C2" w14:textId="77777777" w:rsidR="00AB1940" w:rsidRPr="009C38C8" w:rsidRDefault="00AB1940" w:rsidP="00AB1940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からの推薦書（様式１</w:t>
      </w:r>
      <w:r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>
        <w:rPr>
          <w:rFonts w:ascii="ＭＳ 明朝" w:hAnsi="ＭＳ 明朝" w:cs="ＭＳ 明朝" w:hint="eastAsia"/>
          <w:kern w:val="0"/>
          <w:sz w:val="22"/>
          <w:szCs w:val="22"/>
        </w:rPr>
        <w:t>個別相談　別紙２　別添）を添付すること。</w:t>
      </w:r>
    </w:p>
    <w:p w14:paraId="4D3F8FEF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9C38C8">
        <w:rPr>
          <w:rFonts w:ascii="ＭＳ 明朝" w:hAnsi="ＭＳ 明朝" w:cs="ＭＳ 明朝"/>
          <w:kern w:val="0"/>
          <w:sz w:val="22"/>
          <w:szCs w:val="22"/>
        </w:rPr>
        <w:br w:type="page"/>
      </w:r>
      <w:bookmarkStart w:id="3" w:name="_Hlk144821052"/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Pr="00AB306E">
        <w:rPr>
          <w:rFonts w:ascii="ＭＳ 明朝" w:hAnsi="ＭＳ 明朝" w:cs="ＭＳ 明朝" w:hint="eastAsia"/>
          <w:kern w:val="0"/>
          <w:sz w:val="22"/>
          <w:szCs w:val="22"/>
        </w:rPr>
        <w:t>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個別相談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>
        <w:rPr>
          <w:rFonts w:ascii="ＭＳ 明朝" w:hAnsi="ＭＳ 明朝" w:cs="ＭＳ 明朝" w:hint="eastAsia"/>
          <w:kern w:val="0"/>
          <w:sz w:val="22"/>
          <w:szCs w:val="22"/>
        </w:rPr>
        <w:t>２　別添</w:t>
      </w:r>
    </w:p>
    <w:p w14:paraId="1A81901B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jc w:val="righ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令和　　年　　月　　日</w:t>
      </w:r>
    </w:p>
    <w:p w14:paraId="77820BD6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30CFB24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北海道中小企業団体中央会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〇〇支部）</w:t>
      </w:r>
    </w:p>
    <w:p w14:paraId="340B6B39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会長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支部長）　〇　〇　〇　〇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  様</w:t>
      </w:r>
    </w:p>
    <w:p w14:paraId="351D26B3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A627553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6E3BB1E3" w14:textId="77777777" w:rsidR="00AB1940" w:rsidRPr="006B3BAF" w:rsidRDefault="00AB1940" w:rsidP="00AB194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3244F46" w14:textId="77777777" w:rsidR="00AB1940" w:rsidRPr="006B3BAF" w:rsidRDefault="004B5403" w:rsidP="00AB194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0513B20D">
          <v:shape id="_x0000_s1031" type="#_x0000_t185" style="position:absolute;left:0;text-align:left;margin-left:238.3pt;margin-top:2.1pt;width:102.4pt;height:35.45pt;z-index:251659264">
            <v:textbox inset="5.85pt,.7pt,5.85pt,.7pt"/>
          </v:shape>
        </w:pict>
      </w:r>
      <w:r w:rsidR="00AB194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AB194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2301E302" w14:textId="77777777" w:rsidR="00AB1940" w:rsidRPr="006B3BAF" w:rsidRDefault="00AB1940" w:rsidP="00AB194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1A6E8E83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E5DE659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35AA500" w14:textId="0614F4D9" w:rsidR="00AB1940" w:rsidRPr="00220E0F" w:rsidRDefault="00AB1940" w:rsidP="00AB1940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D521FB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>
        <w:rPr>
          <w:rFonts w:ascii="ＭＳ 明朝" w:hAnsi="ＭＳ 明朝" w:cs="ＭＳ 明朝" w:hint="eastAsia"/>
          <w:kern w:val="0"/>
          <w:sz w:val="22"/>
          <w:szCs w:val="22"/>
        </w:rPr>
        <w:t>経営環境変化対応支援事業（専門家派遣事業）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推薦書</w:t>
      </w:r>
    </w:p>
    <w:p w14:paraId="17789B1D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8E35E29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15A00E55" w14:textId="7D875BFF" w:rsidR="00AB1940" w:rsidRPr="00220E0F" w:rsidRDefault="00AB1940" w:rsidP="00AB1940">
      <w:pPr>
        <w:suppressAutoHyphens/>
        <w:autoSpaceDE w:val="0"/>
        <w:autoSpaceDN w:val="0"/>
        <w:spacing w:line="356" w:lineRule="exact"/>
        <w:ind w:firstLineChars="100" w:firstLine="22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当組合に所属する下記組合員は、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4B5403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>
        <w:rPr>
          <w:rFonts w:ascii="ＭＳ 明朝" w:hAnsi="ＭＳ 明朝" w:cs="ＭＳ 明朝" w:hint="eastAsia"/>
          <w:kern w:val="0"/>
          <w:sz w:val="22"/>
          <w:szCs w:val="22"/>
        </w:rPr>
        <w:t>経営環境変化対応支援</w:t>
      </w:r>
      <w:r w:rsidRPr="00C94FE7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専門家派遣事業）にふさわしいもの</w:t>
      </w: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と認められますので推薦します。</w:t>
      </w:r>
    </w:p>
    <w:p w14:paraId="385298A3" w14:textId="77777777" w:rsidR="00AB1940" w:rsidRPr="007054D1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3B6832D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1BD326A6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0E7E64DB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組合員</w:t>
      </w:r>
    </w:p>
    <w:p w14:paraId="21EFE207" w14:textId="77777777" w:rsidR="00AB1940" w:rsidRPr="00220E0F" w:rsidRDefault="00AB1940" w:rsidP="00AB1940">
      <w:pPr>
        <w:suppressAutoHyphens/>
        <w:autoSpaceDE w:val="0"/>
        <w:autoSpaceDN w:val="0"/>
        <w:spacing w:line="356" w:lineRule="exac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１）事業者名</w:t>
      </w:r>
    </w:p>
    <w:p w14:paraId="0ABEF06D" w14:textId="77777777" w:rsidR="00AB1940" w:rsidRDefault="00AB1940" w:rsidP="00AB1940">
      <w:pPr>
        <w:suppressAutoHyphens/>
        <w:autoSpaceDE w:val="0"/>
        <w:autoSpaceDN w:val="0"/>
        <w:spacing w:line="356" w:lineRule="exact"/>
        <w:ind w:firstLineChars="200" w:firstLine="44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220E0F">
        <w:rPr>
          <w:rFonts w:ascii="ＭＳ 明朝" w:hAnsi="ＭＳ 明朝" w:cs="ＭＳ 明朝" w:hint="eastAsia"/>
          <w:kern w:val="0"/>
          <w:sz w:val="22"/>
          <w:szCs w:val="22"/>
        </w:rPr>
        <w:t xml:space="preserve">　（２）役職・氏名</w:t>
      </w:r>
    </w:p>
    <w:bookmarkEnd w:id="3"/>
    <w:p w14:paraId="5A1A3CD2" w14:textId="77777777" w:rsidR="00AB1940" w:rsidRPr="00D859E9" w:rsidRDefault="00AB1940" w:rsidP="00AB1940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p w14:paraId="502015EB" w14:textId="77777777" w:rsidR="004B7E2C" w:rsidRPr="00D859E9" w:rsidRDefault="004B7E2C" w:rsidP="00B727CF">
      <w:pPr>
        <w:suppressAutoHyphens/>
        <w:autoSpaceDE w:val="0"/>
        <w:autoSpaceDN w:val="0"/>
        <w:textAlignment w:val="baseline"/>
        <w:rPr>
          <w:rFonts w:cs="ＭＳ 明朝"/>
          <w:kern w:val="0"/>
          <w:sz w:val="22"/>
          <w:szCs w:val="22"/>
        </w:rPr>
      </w:pPr>
    </w:p>
    <w:sectPr w:rsidR="004B7E2C" w:rsidRPr="00D859E9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A43C" w14:textId="77777777" w:rsidR="00DF4D58" w:rsidRDefault="00DF4D58" w:rsidP="00B6025B">
      <w:r>
        <w:separator/>
      </w:r>
    </w:p>
  </w:endnote>
  <w:endnote w:type="continuationSeparator" w:id="0">
    <w:p w14:paraId="4EAA19F4" w14:textId="77777777" w:rsidR="00DF4D58" w:rsidRDefault="00DF4D58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962A" w14:textId="77777777" w:rsidR="00DF4D58" w:rsidRDefault="00DF4D58" w:rsidP="00B6025B">
      <w:r>
        <w:separator/>
      </w:r>
    </w:p>
  </w:footnote>
  <w:footnote w:type="continuationSeparator" w:id="0">
    <w:p w14:paraId="730ECB10" w14:textId="77777777" w:rsidR="00DF4D58" w:rsidRDefault="00DF4D58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3225960">
    <w:abstractNumId w:val="1"/>
  </w:num>
  <w:num w:numId="2" w16cid:durableId="584532657">
    <w:abstractNumId w:val="3"/>
  </w:num>
  <w:num w:numId="3" w16cid:durableId="386297195">
    <w:abstractNumId w:val="0"/>
  </w:num>
  <w:num w:numId="4" w16cid:durableId="554203282">
    <w:abstractNumId w:val="2"/>
  </w:num>
  <w:num w:numId="5" w16cid:durableId="950168958">
    <w:abstractNumId w:val="4"/>
  </w:num>
  <w:num w:numId="6" w16cid:durableId="88036710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349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3242D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06E3A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1B8E"/>
    <w:rsid w:val="004824E5"/>
    <w:rsid w:val="0048262A"/>
    <w:rsid w:val="0048428F"/>
    <w:rsid w:val="00484C28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5403"/>
    <w:rsid w:val="004B65CF"/>
    <w:rsid w:val="004B709C"/>
    <w:rsid w:val="004B7ADF"/>
    <w:rsid w:val="004B7E2C"/>
    <w:rsid w:val="004C1DEA"/>
    <w:rsid w:val="004C201F"/>
    <w:rsid w:val="004C3005"/>
    <w:rsid w:val="004C4188"/>
    <w:rsid w:val="004C4C69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87269"/>
    <w:rsid w:val="005932D8"/>
    <w:rsid w:val="00597738"/>
    <w:rsid w:val="00597BC3"/>
    <w:rsid w:val="005A0217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5F0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168"/>
    <w:rsid w:val="00947C4B"/>
    <w:rsid w:val="009537BF"/>
    <w:rsid w:val="00955057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6D34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1940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D6E54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0762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21FB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26C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越川　大輔</cp:lastModifiedBy>
  <cp:revision>228</cp:revision>
  <cp:lastPrinted>2023-03-06T02:07:00Z</cp:lastPrinted>
  <dcterms:created xsi:type="dcterms:W3CDTF">2018-08-22T07:00:00Z</dcterms:created>
  <dcterms:modified xsi:type="dcterms:W3CDTF">2024-03-12T00:13:00Z</dcterms:modified>
</cp:coreProperties>
</file>